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07186" w14:textId="47917C3F" w:rsidR="00F34B42" w:rsidRPr="009B05E7" w:rsidRDefault="006B6DF2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4D23" wp14:editId="20F7CA36">
                <wp:simplePos x="0" y="0"/>
                <wp:positionH relativeFrom="column">
                  <wp:posOffset>5499020</wp:posOffset>
                </wp:positionH>
                <wp:positionV relativeFrom="paragraph">
                  <wp:posOffset>-348615</wp:posOffset>
                </wp:positionV>
                <wp:extent cx="764658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6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A360" w14:textId="322C8CA4" w:rsidR="006B6DF2" w:rsidRDefault="006B6DF2" w:rsidP="006B6D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84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3pt;margin-top:-27.45pt;width: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ZORQIAAFc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">
                <v:textbox style="mso-fit-shape-to-text:t">
                  <w:txbxContent>
                    <w:p w14:paraId="2A1EA360" w14:textId="322C8CA4" w:rsidR="006B6DF2" w:rsidRDefault="006B6DF2" w:rsidP="006B6D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28</w:t>
                      </w:r>
                    </w:p>
                  </w:txbxContent>
                </v:textbox>
              </v:shape>
            </w:pict>
          </mc:Fallback>
        </mc:AlternateContent>
      </w:r>
      <w:r w:rsidR="0052012D" w:rsidRPr="009B05E7">
        <w:rPr>
          <w:rFonts w:ascii="ＭＳ Ｐ明朝" w:eastAsia="ＭＳ Ｐ明朝" w:hAnsi="ＭＳ Ｐ明朝" w:hint="eastAsia"/>
          <w:sz w:val="24"/>
        </w:rPr>
        <w:t>○○株式会社　御中</w:t>
      </w:r>
    </w:p>
    <w:p w14:paraId="0EF24C05" w14:textId="7198AC02" w:rsidR="0052012D" w:rsidRPr="009B05E7" w:rsidRDefault="0052012D">
      <w:pPr>
        <w:rPr>
          <w:rFonts w:ascii="ＭＳ Ｐ明朝" w:eastAsia="ＭＳ Ｐ明朝" w:hAnsi="ＭＳ Ｐ明朝" w:cs="Arial"/>
          <w:sz w:val="24"/>
        </w:rPr>
      </w:pPr>
    </w:p>
    <w:p w14:paraId="3348B135" w14:textId="0D1DC780" w:rsidR="0052012D" w:rsidRDefault="00A50F1A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需給調整市場脱退</w:t>
      </w:r>
      <w:r w:rsidR="0052012D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14:paraId="5F407187" w14:textId="40950E3C"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9B05E7" w14:paraId="5F40718A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8" w14:textId="77777777" w:rsidR="00F34B42" w:rsidRPr="009B05E7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9" w14:textId="1CBA73DF" w:rsidR="00F34B42" w:rsidRPr="009B05E7" w:rsidRDefault="00E45DC3" w:rsidP="00E45DC3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F34B42" w:rsidRPr="009B05E7" w14:paraId="5F40718D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B" w14:textId="77777777" w:rsidR="00F34B42" w:rsidRPr="009B05E7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B3FF0A7" w14:textId="5E513F89" w:rsidR="00A85373" w:rsidRPr="009B05E7" w:rsidRDefault="00A853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〒　　　　－</w:t>
            </w:r>
          </w:p>
          <w:p w14:paraId="5F40718C" w14:textId="7C060848" w:rsidR="00A85373" w:rsidRPr="009B05E7" w:rsidRDefault="00A853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9B05E7" w14:paraId="5F407190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E" w14:textId="77777777" w:rsidR="00F34B42" w:rsidRPr="009B05E7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F" w14:textId="7B47B923" w:rsidR="00F34B42" w:rsidRPr="009B05E7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9B05E7" w14:paraId="5F407194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1" w14:textId="6985BC0F" w:rsidR="00F34B42" w:rsidRPr="009B05E7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9B05E7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F407192" w14:textId="77777777" w:rsidR="00F34B42" w:rsidRPr="009B05E7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F407193" w14:textId="77777777" w:rsidR="00F34B42" w:rsidRPr="009B05E7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DF5E49" w:rsidRPr="009B05E7" w14:paraId="5F40719C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9" w14:textId="733E9F59" w:rsidR="00DF5E49" w:rsidRPr="009B05E7" w:rsidRDefault="00DF5E49" w:rsidP="00DF5E4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9B" w14:textId="641556D3" w:rsidR="00DF5E49" w:rsidRPr="009B05E7" w:rsidRDefault="00DF5E49" w:rsidP="00DF5E49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DF5E49" w:rsidRPr="009B05E7" w14:paraId="5F4071A1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2442E47" w14:textId="77777777" w:rsidR="00DF5E49" w:rsidRPr="00BB228E" w:rsidRDefault="00DF5E49" w:rsidP="00DF5E4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14:paraId="5F40719E" w14:textId="7DB01100" w:rsidR="00DF5E49" w:rsidRPr="009B05E7" w:rsidRDefault="00DF5E49" w:rsidP="00DF5E4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E55FA1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27C4D98" w14:textId="1E78878A" w:rsidR="00DF5E49" w:rsidRPr="009B05E7" w:rsidRDefault="00DF5E49" w:rsidP="00DF5E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5F4071A0" w14:textId="10F48C88" w:rsidR="00DF5E49" w:rsidRPr="009B05E7" w:rsidRDefault="00DF5E49" w:rsidP="00DF5E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5F4071A2" w14:textId="7BED5C19" w:rsidR="00FE32EF" w:rsidRPr="009B05E7" w:rsidRDefault="00FE32EF" w:rsidP="00FE32EF">
      <w:pPr>
        <w:rPr>
          <w:rFonts w:ascii="ＭＳ Ｐ明朝" w:eastAsia="ＭＳ Ｐ明朝" w:hAnsi="ＭＳ Ｐ明朝" w:cs="Arial"/>
          <w:sz w:val="24"/>
        </w:rPr>
      </w:pPr>
    </w:p>
    <w:p w14:paraId="5F4071A3" w14:textId="4FC0C4FC" w:rsidR="00FE32EF" w:rsidRPr="009B05E7" w:rsidRDefault="00DF5E49" w:rsidP="00A50F1A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>需給調整市場の</w:t>
      </w:r>
      <w:r w:rsidR="00C358AA" w:rsidRPr="009B05E7">
        <w:rPr>
          <w:rFonts w:ascii="ＭＳ Ｐ明朝" w:eastAsia="ＭＳ Ｐ明朝" w:hAnsi="ＭＳ Ｐ明朝" w:cs="Arial" w:hint="eastAsia"/>
          <w:sz w:val="24"/>
        </w:rPr>
        <w:t>取引規程</w:t>
      </w:r>
      <w:r>
        <w:rPr>
          <w:rFonts w:ascii="ＭＳ Ｐ明朝" w:eastAsia="ＭＳ Ｐ明朝" w:hAnsi="ＭＳ Ｐ明朝" w:cs="Arial" w:hint="eastAsia"/>
          <w:sz w:val="24"/>
        </w:rPr>
        <w:t>（以下，「取引規程」という。）</w:t>
      </w:r>
      <w:r w:rsidR="00A50F1A" w:rsidRPr="009B05E7">
        <w:rPr>
          <w:rFonts w:ascii="ＭＳ Ｐ明朝" w:eastAsia="ＭＳ Ｐ明朝" w:hAnsi="ＭＳ Ｐ明朝" w:cs="Arial" w:hint="eastAsia"/>
          <w:sz w:val="24"/>
        </w:rPr>
        <w:t>第９条</w:t>
      </w:r>
      <w:r w:rsidR="008C2254">
        <w:rPr>
          <w:rFonts w:ascii="ＭＳ Ｐ明朝" w:eastAsia="ＭＳ Ｐ明朝" w:hAnsi="ＭＳ Ｐ明朝" w:cs="Arial" w:hint="eastAsia"/>
          <w:sz w:val="24"/>
        </w:rPr>
        <w:t>の規定</w:t>
      </w:r>
      <w:r w:rsidR="00A50F1A" w:rsidRPr="009B05E7">
        <w:rPr>
          <w:rFonts w:ascii="ＭＳ Ｐ明朝" w:eastAsia="ＭＳ Ｐ明朝" w:hAnsi="ＭＳ Ｐ明朝" w:cs="Arial" w:hint="eastAsia"/>
          <w:sz w:val="24"/>
        </w:rPr>
        <w:t>にもとづき，</w:t>
      </w:r>
      <w:r>
        <w:rPr>
          <w:rFonts w:ascii="ＭＳ Ｐ明朝" w:eastAsia="ＭＳ Ｐ明朝" w:hAnsi="ＭＳ Ｐ明朝" w:cs="Arial"/>
          <w:sz w:val="24"/>
        </w:rPr>
        <w:t>下記事項を承諾の</w:t>
      </w:r>
      <w:r>
        <w:rPr>
          <w:rFonts w:ascii="ＭＳ Ｐ明朝" w:eastAsia="ＭＳ Ｐ明朝" w:hAnsi="ＭＳ Ｐ明朝" w:cs="Arial" w:hint="eastAsia"/>
          <w:sz w:val="24"/>
        </w:rPr>
        <w:t>うえ</w:t>
      </w:r>
      <w:r w:rsidR="00FE32EF" w:rsidRPr="009B05E7">
        <w:rPr>
          <w:rFonts w:ascii="ＭＳ Ｐ明朝" w:eastAsia="ＭＳ Ｐ明朝" w:hAnsi="ＭＳ Ｐ明朝" w:cs="Arial"/>
          <w:sz w:val="24"/>
        </w:rPr>
        <w:t>，</w:t>
      </w:r>
      <w:r w:rsidR="00A50F1A" w:rsidRPr="009B05E7">
        <w:rPr>
          <w:rFonts w:ascii="ＭＳ Ｐ明朝" w:eastAsia="ＭＳ Ｐ明朝" w:hAnsi="ＭＳ Ｐ明朝" w:cs="Arial" w:hint="eastAsia"/>
          <w:sz w:val="24"/>
        </w:rPr>
        <w:t>需給調整市場からの脱退</w:t>
      </w:r>
      <w:r w:rsidR="00FE32EF" w:rsidRPr="009B05E7">
        <w:rPr>
          <w:rFonts w:ascii="ＭＳ Ｐ明朝" w:eastAsia="ＭＳ Ｐ明朝" w:hAnsi="ＭＳ Ｐ明朝" w:cs="Arial" w:hint="eastAsia"/>
          <w:sz w:val="24"/>
        </w:rPr>
        <w:t>を</w:t>
      </w:r>
      <w:r w:rsidR="00FE32EF" w:rsidRPr="009B05E7">
        <w:rPr>
          <w:rFonts w:ascii="ＭＳ Ｐ明朝" w:eastAsia="ＭＳ Ｐ明朝" w:hAnsi="ＭＳ Ｐ明朝" w:cs="Arial"/>
          <w:sz w:val="24"/>
        </w:rPr>
        <w:t>申込みます。</w:t>
      </w:r>
    </w:p>
    <w:p w14:paraId="078568B1" w14:textId="1636EF3A" w:rsidR="0052012D" w:rsidRPr="00DF5E49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699C9FC8" w:rsidR="008C4A91" w:rsidRPr="009B05E7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9B05E7">
        <w:rPr>
          <w:rFonts w:ascii="ＭＳ Ｐ明朝" w:eastAsia="ＭＳ Ｐ明朝" w:hAnsi="ＭＳ Ｐ明朝" w:cs="Arial"/>
        </w:rPr>
        <w:t>記</w:t>
      </w:r>
    </w:p>
    <w:p w14:paraId="1B9B9892" w14:textId="2C8F66CB" w:rsidR="008C4A91" w:rsidRPr="009B05E7" w:rsidRDefault="008C4A91" w:rsidP="00FE32EF">
      <w:pPr>
        <w:snapToGrid w:val="0"/>
        <w:spacing w:afterLines="50" w:after="180"/>
        <w:ind w:left="566" w:hangingChars="236" w:hanging="566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１．承諾事項</w:t>
      </w:r>
    </w:p>
    <w:p w14:paraId="5F4071A5" w14:textId="6556689A" w:rsidR="00FE32EF" w:rsidRPr="009B05E7" w:rsidRDefault="00D824DD" w:rsidP="008C4A91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（１）</w:t>
      </w:r>
      <w:r w:rsidR="00BF1C53" w:rsidRPr="009B05E7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A50F1A" w:rsidRPr="009B05E7">
        <w:rPr>
          <w:rFonts w:ascii="ＭＳ Ｐ明朝" w:eastAsia="ＭＳ Ｐ明朝" w:hAnsi="ＭＳ Ｐ明朝" w:cs="Arial" w:hint="eastAsia"/>
          <w:sz w:val="24"/>
        </w:rPr>
        <w:t>脱退に係る事項について，</w:t>
      </w:r>
      <w:r w:rsidR="00C358AA" w:rsidRPr="009B05E7">
        <w:rPr>
          <w:rFonts w:ascii="ＭＳ Ｐ明朝" w:eastAsia="ＭＳ Ｐ明朝" w:hAnsi="ＭＳ Ｐ明朝" w:cs="Arial" w:hint="eastAsia"/>
          <w:sz w:val="24"/>
        </w:rPr>
        <w:t>取引規程</w:t>
      </w:r>
      <w:r w:rsidR="00FE32EF" w:rsidRPr="009B05E7">
        <w:rPr>
          <w:rFonts w:ascii="ＭＳ Ｐ明朝" w:eastAsia="ＭＳ Ｐ明朝" w:hAnsi="ＭＳ Ｐ明朝" w:cs="Arial"/>
          <w:sz w:val="24"/>
        </w:rPr>
        <w:t>に従うこと。</w:t>
      </w:r>
    </w:p>
    <w:p w14:paraId="4D5EE488" w14:textId="2F801597" w:rsidR="00BF1C53" w:rsidRPr="009B05E7" w:rsidRDefault="00A50F1A" w:rsidP="00A50F1A">
      <w:pPr>
        <w:snapToGrid w:val="0"/>
        <w:spacing w:afterLines="150" w:after="54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（２</w:t>
      </w:r>
      <w:r w:rsidR="00BF1C53" w:rsidRPr="009B05E7">
        <w:rPr>
          <w:rFonts w:ascii="ＭＳ Ｐ明朝" w:eastAsia="ＭＳ Ｐ明朝" w:hAnsi="ＭＳ Ｐ明朝" w:cs="Arial" w:hint="eastAsia"/>
          <w:sz w:val="24"/>
        </w:rPr>
        <w:t>）　本申込書を受領した一般送配電事業者が，本申込書を</w:t>
      </w:r>
      <w:r w:rsidR="0011295B" w:rsidRPr="009B05E7">
        <w:rPr>
          <w:rFonts w:ascii="ＭＳ Ｐ明朝" w:eastAsia="ＭＳ Ｐ明朝" w:hAnsi="ＭＳ Ｐ明朝" w:cs="Arial" w:hint="eastAsia"/>
          <w:sz w:val="24"/>
        </w:rPr>
        <w:t>市場</w:t>
      </w:r>
      <w:r w:rsidR="00BF1C53" w:rsidRPr="009B05E7">
        <w:rPr>
          <w:rFonts w:ascii="ＭＳ Ｐ明朝" w:eastAsia="ＭＳ Ｐ明朝" w:hAnsi="ＭＳ Ｐ明朝" w:cs="Arial" w:hint="eastAsia"/>
          <w:sz w:val="24"/>
        </w:rPr>
        <w:t>運営</w:t>
      </w:r>
      <w:r w:rsidR="0011295B" w:rsidRPr="009B05E7">
        <w:rPr>
          <w:rFonts w:ascii="ＭＳ Ｐ明朝" w:eastAsia="ＭＳ Ｐ明朝" w:hAnsi="ＭＳ Ｐ明朝" w:cs="Arial" w:hint="eastAsia"/>
          <w:sz w:val="24"/>
        </w:rPr>
        <w:t>者である</w:t>
      </w:r>
      <w:r w:rsidR="00BF1C53" w:rsidRPr="009B05E7">
        <w:rPr>
          <w:rFonts w:ascii="ＭＳ Ｐ明朝" w:eastAsia="ＭＳ Ｐ明朝" w:hAnsi="ＭＳ Ｐ明朝" w:cs="Arial" w:hint="eastAsia"/>
          <w:sz w:val="24"/>
        </w:rPr>
        <w:t>他の一般送配電事業者との間で共有すること。</w:t>
      </w:r>
    </w:p>
    <w:p w14:paraId="378F3096" w14:textId="12A2AD6B" w:rsidR="00AD47E2" w:rsidRPr="009B05E7" w:rsidRDefault="00A50F1A" w:rsidP="00FE32EF">
      <w:pPr>
        <w:snapToGrid w:val="0"/>
        <w:spacing w:afterLines="50" w:after="180"/>
        <w:ind w:left="283" w:hangingChars="118" w:hanging="283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２．申込み内容</w:t>
      </w:r>
    </w:p>
    <w:tbl>
      <w:tblPr>
        <w:tblW w:w="7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A50F1A" w:rsidRPr="009B05E7" w14:paraId="24C81C6E" w14:textId="77777777" w:rsidTr="009B05E7">
        <w:trPr>
          <w:trHeight w:val="600"/>
          <w:jc w:val="center"/>
        </w:trPr>
        <w:tc>
          <w:tcPr>
            <w:tcW w:w="2381" w:type="dxa"/>
            <w:shd w:val="clear" w:color="auto" w:fill="auto"/>
            <w:vAlign w:val="center"/>
          </w:tcPr>
          <w:p w14:paraId="7C9B210D" w14:textId="45BF3C2E" w:rsidR="00A50F1A" w:rsidRPr="009B05E7" w:rsidRDefault="00A50F1A" w:rsidP="00A50F1A">
            <w:pPr>
              <w:ind w:leftChars="-520" w:left="-1092" w:firstLine="1089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　　　</w:t>
            </w: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脱退予定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FF71E" w14:textId="77777777" w:rsidR="00A50F1A" w:rsidRPr="009B05E7" w:rsidRDefault="00A50F1A" w:rsidP="00F048E8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</w:tbl>
    <w:p w14:paraId="3E8ADE09" w14:textId="1CBE24AC" w:rsidR="00AD47E2" w:rsidRPr="009B05E7" w:rsidRDefault="00AD47E2" w:rsidP="00A50F1A">
      <w:pPr>
        <w:snapToGrid w:val="0"/>
        <w:spacing w:afterLines="50" w:after="180"/>
        <w:rPr>
          <w:rFonts w:ascii="ＭＳ Ｐ明朝" w:eastAsia="ＭＳ Ｐ明朝" w:hAnsi="ＭＳ Ｐ明朝" w:cs="Arial"/>
          <w:sz w:val="24"/>
        </w:rPr>
      </w:pPr>
    </w:p>
    <w:p w14:paraId="4CF51843" w14:textId="5F8C2788" w:rsidR="00C358AA" w:rsidRPr="009B05E7" w:rsidRDefault="00C358AA" w:rsidP="00C358AA">
      <w:pPr>
        <w:snapToGrid w:val="0"/>
        <w:spacing w:afterLines="50" w:after="180"/>
        <w:rPr>
          <w:rFonts w:ascii="ＭＳ Ｐ明朝" w:eastAsia="ＭＳ Ｐ明朝" w:hAnsi="ＭＳ Ｐ明朝" w:cs="Arial"/>
          <w:sz w:val="24"/>
        </w:rPr>
      </w:pPr>
    </w:p>
    <w:p w14:paraId="2AA0D1EE" w14:textId="77777777" w:rsidR="006D1A26" w:rsidRPr="009B05E7" w:rsidRDefault="006D1A26" w:rsidP="006D1A26">
      <w:pPr>
        <w:pStyle w:val="ab"/>
        <w:rPr>
          <w:rFonts w:ascii="ＭＳ Ｐ明朝" w:eastAsia="ＭＳ Ｐ明朝" w:hAnsi="ＭＳ Ｐ明朝"/>
        </w:rPr>
      </w:pPr>
      <w:r w:rsidRPr="009B05E7">
        <w:rPr>
          <w:rFonts w:ascii="ＭＳ Ｐ明朝" w:eastAsia="ＭＳ Ｐ明朝" w:hAnsi="ＭＳ Ｐ明朝" w:hint="eastAsia"/>
        </w:rPr>
        <w:t>以　上</w:t>
      </w:r>
    </w:p>
    <w:p w14:paraId="4D6A2B33" w14:textId="34883E26" w:rsidR="00AD47E2" w:rsidRPr="00BF1C53" w:rsidRDefault="00AD47E2" w:rsidP="00FE32EF">
      <w:pPr>
        <w:snapToGrid w:val="0"/>
        <w:spacing w:afterLines="50" w:after="180"/>
        <w:ind w:left="283" w:hangingChars="118" w:hanging="283"/>
        <w:rPr>
          <w:rFonts w:eastAsia="ＭＳ Ｐ明朝" w:cs="Arial"/>
          <w:sz w:val="24"/>
        </w:rPr>
      </w:pPr>
    </w:p>
    <w:p w14:paraId="5EC7A6A2" w14:textId="5CD6C77A" w:rsidR="003A675C" w:rsidRPr="00A50F1A" w:rsidRDefault="003A675C" w:rsidP="00A50F1A">
      <w:pPr>
        <w:snapToGrid w:val="0"/>
        <w:spacing w:afterLines="50" w:after="180"/>
        <w:ind w:left="248" w:hangingChars="118" w:hanging="248"/>
        <w:rPr>
          <w:rFonts w:eastAsia="ＭＳ Ｐ明朝" w:hAnsi="ＭＳ Ｐ明朝" w:cs="Arial"/>
          <w:strike/>
        </w:rPr>
      </w:pPr>
    </w:p>
    <w:sectPr w:rsidR="003A675C" w:rsidRPr="00A50F1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9D4DC" w14:textId="77777777" w:rsidR="008B5A1E" w:rsidRDefault="008B5A1E">
      <w:r>
        <w:separator/>
      </w:r>
    </w:p>
  </w:endnote>
  <w:endnote w:type="continuationSeparator" w:id="0">
    <w:p w14:paraId="3DCD40EC" w14:textId="77777777" w:rsidR="008B5A1E" w:rsidRDefault="008B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647F" w14:textId="77777777" w:rsidR="008B5A1E" w:rsidRDefault="008B5A1E">
      <w:r>
        <w:separator/>
      </w:r>
    </w:p>
  </w:footnote>
  <w:footnote w:type="continuationSeparator" w:id="0">
    <w:p w14:paraId="70F3D52F" w14:textId="77777777" w:rsidR="008B5A1E" w:rsidRDefault="008B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65D007D"/>
    <w:multiLevelType w:val="hybridMultilevel"/>
    <w:tmpl w:val="ACC48942"/>
    <w:lvl w:ilvl="0" w:tplc="1D967706">
      <w:start w:val="2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35"/>
    <w:rsid w:val="0000124D"/>
    <w:rsid w:val="00023A82"/>
    <w:rsid w:val="00051600"/>
    <w:rsid w:val="0005516D"/>
    <w:rsid w:val="000D2FF0"/>
    <w:rsid w:val="000E35E0"/>
    <w:rsid w:val="000F2CE7"/>
    <w:rsid w:val="0011295B"/>
    <w:rsid w:val="001269A8"/>
    <w:rsid w:val="001B64AC"/>
    <w:rsid w:val="001C3EB8"/>
    <w:rsid w:val="002C7800"/>
    <w:rsid w:val="00313A5A"/>
    <w:rsid w:val="003342E2"/>
    <w:rsid w:val="00350915"/>
    <w:rsid w:val="003A675C"/>
    <w:rsid w:val="003B4339"/>
    <w:rsid w:val="003C1897"/>
    <w:rsid w:val="00407B73"/>
    <w:rsid w:val="00451878"/>
    <w:rsid w:val="004642FF"/>
    <w:rsid w:val="004C53BD"/>
    <w:rsid w:val="004C7800"/>
    <w:rsid w:val="0052012D"/>
    <w:rsid w:val="00523BE3"/>
    <w:rsid w:val="005B1A7C"/>
    <w:rsid w:val="005D323A"/>
    <w:rsid w:val="00605B89"/>
    <w:rsid w:val="006364A4"/>
    <w:rsid w:val="006421D5"/>
    <w:rsid w:val="006B6DF2"/>
    <w:rsid w:val="006C6447"/>
    <w:rsid w:val="006D1A26"/>
    <w:rsid w:val="006E33F5"/>
    <w:rsid w:val="006F457E"/>
    <w:rsid w:val="00792758"/>
    <w:rsid w:val="007B0477"/>
    <w:rsid w:val="007C4B9A"/>
    <w:rsid w:val="007C57F2"/>
    <w:rsid w:val="007D49D6"/>
    <w:rsid w:val="007E05A5"/>
    <w:rsid w:val="007E6B43"/>
    <w:rsid w:val="00850304"/>
    <w:rsid w:val="008854E7"/>
    <w:rsid w:val="008A5BC7"/>
    <w:rsid w:val="008B5A1E"/>
    <w:rsid w:val="008C2254"/>
    <w:rsid w:val="008C4A91"/>
    <w:rsid w:val="0091107B"/>
    <w:rsid w:val="009314E0"/>
    <w:rsid w:val="0097406E"/>
    <w:rsid w:val="009B05E7"/>
    <w:rsid w:val="009E2F07"/>
    <w:rsid w:val="00A17132"/>
    <w:rsid w:val="00A50F1A"/>
    <w:rsid w:val="00A67F6A"/>
    <w:rsid w:val="00A7600C"/>
    <w:rsid w:val="00A85373"/>
    <w:rsid w:val="00AD47E2"/>
    <w:rsid w:val="00B10B65"/>
    <w:rsid w:val="00BA55A6"/>
    <w:rsid w:val="00BE52CD"/>
    <w:rsid w:val="00BF1C53"/>
    <w:rsid w:val="00C358AA"/>
    <w:rsid w:val="00C66BD5"/>
    <w:rsid w:val="00C8202F"/>
    <w:rsid w:val="00C86EEA"/>
    <w:rsid w:val="00C95BE4"/>
    <w:rsid w:val="00C97974"/>
    <w:rsid w:val="00CC2835"/>
    <w:rsid w:val="00D07039"/>
    <w:rsid w:val="00D824DD"/>
    <w:rsid w:val="00DA282D"/>
    <w:rsid w:val="00DA6F79"/>
    <w:rsid w:val="00DF5E49"/>
    <w:rsid w:val="00E03B6C"/>
    <w:rsid w:val="00E459F7"/>
    <w:rsid w:val="00E45DC3"/>
    <w:rsid w:val="00E55FA1"/>
    <w:rsid w:val="00E80DC2"/>
    <w:rsid w:val="00EC0806"/>
    <w:rsid w:val="00F34B42"/>
    <w:rsid w:val="00F617A8"/>
    <w:rsid w:val="00F741D7"/>
    <w:rsid w:val="00FC06B4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  <w15:docId w15:val="{CC997E5B-40BB-4C50-BB5A-E269056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List Paragraph"/>
    <w:basedOn w:val="a0"/>
    <w:uiPriority w:val="34"/>
    <w:qFormat/>
    <w:rsid w:val="00C358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A51B-5B9E-4ABF-B5AF-39EB5CD3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8）需給調整市場脱退申込書</dc:title>
  <dc:subject/>
  <dc:creator>中部電力株式会社</dc:creator>
  <cp:keywords/>
  <dc:description/>
  <cp:lastPrinted>2019-08-21T04:24:00Z</cp:lastPrinted>
  <dcterms:created xsi:type="dcterms:W3CDTF">2019-12-24T10:18:00Z</dcterms:created>
  <dcterms:modified xsi:type="dcterms:W3CDTF">2020-01-08T02:29:00Z</dcterms:modified>
</cp:coreProperties>
</file>